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4A" w:rsidRPr="003172D1" w:rsidRDefault="00E4514A" w:rsidP="001F460F">
      <w:pPr>
        <w:tabs>
          <w:tab w:val="left" w:pos="5103"/>
        </w:tabs>
        <w:spacing w:after="0" w:line="240" w:lineRule="auto"/>
        <w:ind w:firstLine="708"/>
        <w:rPr>
          <w:rFonts w:ascii="Arial" w:hAnsi="Arial" w:cs="Arial"/>
        </w:rPr>
      </w:pPr>
      <w:bookmarkStart w:id="0" w:name="_GoBack"/>
      <w:bookmarkEnd w:id="0"/>
    </w:p>
    <w:p w:rsidR="00C05A85" w:rsidRPr="005A027A" w:rsidRDefault="00C05A85" w:rsidP="00AD3FE8">
      <w:pPr>
        <w:tabs>
          <w:tab w:val="left" w:pos="3965"/>
        </w:tabs>
        <w:jc w:val="center"/>
        <w:rPr>
          <w:rFonts w:ascii="Arial" w:hAnsi="Arial" w:cs="Arial"/>
          <w:b/>
          <w:sz w:val="28"/>
          <w:szCs w:val="28"/>
        </w:rPr>
      </w:pPr>
    </w:p>
    <w:p w:rsidR="003A16F7" w:rsidRPr="005A027A" w:rsidRDefault="00D57281" w:rsidP="00D57281">
      <w:pPr>
        <w:tabs>
          <w:tab w:val="left" w:pos="5103"/>
        </w:tabs>
        <w:spacing w:before="40" w:after="0" w:line="360" w:lineRule="auto"/>
        <w:rPr>
          <w:rFonts w:cstheme="minorHAnsi"/>
          <w:b/>
          <w:spacing w:val="20"/>
          <w:sz w:val="28"/>
          <w:szCs w:val="28"/>
        </w:rPr>
      </w:pPr>
      <w:r w:rsidRPr="005A027A">
        <w:rPr>
          <w:rFonts w:cstheme="minorHAnsi"/>
          <w:sz w:val="28"/>
          <w:szCs w:val="28"/>
        </w:rPr>
        <w:t xml:space="preserve">                                                    </w:t>
      </w:r>
      <w:r w:rsidR="003A16F7" w:rsidRPr="005A027A">
        <w:rPr>
          <w:rFonts w:cstheme="minorHAnsi"/>
          <w:b/>
          <w:spacing w:val="20"/>
          <w:sz w:val="28"/>
          <w:szCs w:val="28"/>
        </w:rPr>
        <w:t>P R I H L Á Š K A</w:t>
      </w:r>
    </w:p>
    <w:p w:rsidR="003A16F7" w:rsidRPr="005A027A" w:rsidRDefault="005A027A" w:rsidP="005A027A">
      <w:pPr>
        <w:tabs>
          <w:tab w:val="left" w:pos="5103"/>
        </w:tabs>
        <w:spacing w:before="4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3A16F7" w:rsidRPr="005A027A">
        <w:rPr>
          <w:rFonts w:cstheme="minorHAnsi"/>
          <w:sz w:val="28"/>
          <w:szCs w:val="28"/>
        </w:rPr>
        <w:t>na záverečnú prácu doplňujúceho pedagogického štúdia</w:t>
      </w:r>
    </w:p>
    <w:p w:rsidR="004837FB" w:rsidRPr="005A027A" w:rsidRDefault="004837FB" w:rsidP="003A16F7">
      <w:pPr>
        <w:tabs>
          <w:tab w:val="left" w:pos="5103"/>
        </w:tabs>
        <w:spacing w:before="40" w:after="0" w:line="240" w:lineRule="auto"/>
        <w:rPr>
          <w:rFonts w:cstheme="minorHAnsi"/>
          <w:sz w:val="28"/>
          <w:szCs w:val="28"/>
          <w:u w:val="single"/>
        </w:rPr>
      </w:pPr>
    </w:p>
    <w:p w:rsidR="003A16F7" w:rsidRPr="005A027A" w:rsidRDefault="003A16F7" w:rsidP="003A16F7">
      <w:pPr>
        <w:tabs>
          <w:tab w:val="left" w:pos="5103"/>
        </w:tabs>
        <w:spacing w:before="40" w:after="0" w:line="240" w:lineRule="auto"/>
        <w:rPr>
          <w:rFonts w:cstheme="minorHAnsi"/>
          <w:b/>
          <w:sz w:val="28"/>
          <w:szCs w:val="28"/>
        </w:rPr>
      </w:pPr>
      <w:r w:rsidRPr="005A027A">
        <w:rPr>
          <w:rFonts w:cstheme="minorHAnsi"/>
          <w:b/>
          <w:sz w:val="28"/>
          <w:szCs w:val="28"/>
        </w:rPr>
        <w:t>Konzultačné stredisko:</w:t>
      </w:r>
    </w:p>
    <w:p w:rsidR="003A16F7" w:rsidRPr="005A027A" w:rsidRDefault="003A16F7" w:rsidP="003A16F7">
      <w:pPr>
        <w:tabs>
          <w:tab w:val="left" w:pos="5103"/>
        </w:tabs>
        <w:spacing w:before="40" w:after="0" w:line="240" w:lineRule="auto"/>
        <w:rPr>
          <w:rFonts w:cstheme="minorHAnsi"/>
          <w:sz w:val="28"/>
          <w:szCs w:val="28"/>
        </w:rPr>
      </w:pPr>
    </w:p>
    <w:p w:rsidR="003A16F7" w:rsidRPr="005A027A" w:rsidRDefault="003A16F7" w:rsidP="003A16F7">
      <w:pPr>
        <w:pStyle w:val="Odsekzoznamu"/>
        <w:numPr>
          <w:ilvl w:val="0"/>
          <w:numId w:val="2"/>
        </w:numPr>
        <w:tabs>
          <w:tab w:val="left" w:pos="5103"/>
        </w:tabs>
        <w:spacing w:before="40" w:after="0" w:line="360" w:lineRule="auto"/>
        <w:ind w:left="714" w:hanging="357"/>
        <w:rPr>
          <w:rFonts w:cstheme="minorHAnsi"/>
          <w:sz w:val="28"/>
          <w:szCs w:val="28"/>
        </w:rPr>
      </w:pPr>
      <w:r w:rsidRPr="005A027A">
        <w:rPr>
          <w:rFonts w:cstheme="minorHAnsi"/>
          <w:sz w:val="28"/>
          <w:szCs w:val="28"/>
        </w:rPr>
        <w:t>Žilina</w:t>
      </w:r>
    </w:p>
    <w:p w:rsidR="003A16F7" w:rsidRPr="005A027A" w:rsidRDefault="003A16F7" w:rsidP="003A16F7">
      <w:pPr>
        <w:pStyle w:val="Odsekzoznamu"/>
        <w:numPr>
          <w:ilvl w:val="0"/>
          <w:numId w:val="2"/>
        </w:numPr>
        <w:tabs>
          <w:tab w:val="left" w:pos="5103"/>
        </w:tabs>
        <w:spacing w:before="40" w:after="0" w:line="360" w:lineRule="auto"/>
        <w:ind w:left="714" w:hanging="357"/>
        <w:rPr>
          <w:rFonts w:cstheme="minorHAnsi"/>
          <w:sz w:val="28"/>
          <w:szCs w:val="28"/>
        </w:rPr>
      </w:pPr>
      <w:r w:rsidRPr="005A027A">
        <w:rPr>
          <w:rFonts w:cstheme="minorHAnsi"/>
          <w:sz w:val="28"/>
          <w:szCs w:val="28"/>
        </w:rPr>
        <w:t>Spišská Nová Ves</w:t>
      </w:r>
    </w:p>
    <w:p w:rsidR="003A16F7" w:rsidRPr="005A027A" w:rsidRDefault="003A16F7" w:rsidP="004837FB">
      <w:pPr>
        <w:tabs>
          <w:tab w:val="left" w:pos="5103"/>
        </w:tabs>
        <w:spacing w:before="40" w:after="0" w:line="360" w:lineRule="auto"/>
        <w:rPr>
          <w:rFonts w:cstheme="minorHAnsi"/>
          <w:sz w:val="28"/>
          <w:szCs w:val="28"/>
        </w:rPr>
      </w:pPr>
    </w:p>
    <w:p w:rsidR="003A16F7" w:rsidRPr="005A027A" w:rsidRDefault="003A16F7" w:rsidP="003A16F7">
      <w:pPr>
        <w:tabs>
          <w:tab w:val="left" w:pos="5103"/>
        </w:tabs>
        <w:spacing w:before="40" w:after="0" w:line="240" w:lineRule="auto"/>
        <w:rPr>
          <w:rFonts w:cstheme="minorHAnsi"/>
          <w:sz w:val="28"/>
          <w:szCs w:val="28"/>
        </w:rPr>
      </w:pPr>
      <w:r w:rsidRPr="005A027A">
        <w:rPr>
          <w:rFonts w:cstheme="minorHAnsi"/>
          <w:b/>
          <w:sz w:val="28"/>
          <w:szCs w:val="28"/>
        </w:rPr>
        <w:t>Titul, meno a</w:t>
      </w:r>
      <w:r w:rsidR="005A027A">
        <w:rPr>
          <w:rFonts w:cstheme="minorHAnsi"/>
          <w:b/>
          <w:sz w:val="28"/>
          <w:szCs w:val="28"/>
        </w:rPr>
        <w:t> </w:t>
      </w:r>
      <w:r w:rsidRPr="005A027A">
        <w:rPr>
          <w:rFonts w:cstheme="minorHAnsi"/>
          <w:b/>
          <w:sz w:val="28"/>
          <w:szCs w:val="28"/>
        </w:rPr>
        <w:t>priezvisko</w:t>
      </w:r>
      <w:r w:rsidR="005A027A">
        <w:rPr>
          <w:rFonts w:cstheme="minorHAnsi"/>
          <w:sz w:val="28"/>
          <w:szCs w:val="28"/>
        </w:rPr>
        <w:t xml:space="preserve"> </w:t>
      </w:r>
      <w:r w:rsidRPr="005A027A">
        <w:rPr>
          <w:rFonts w:cstheme="minorHAnsi"/>
          <w:sz w:val="28"/>
          <w:szCs w:val="28"/>
        </w:rPr>
        <w:t>.........................................................................</w:t>
      </w:r>
      <w:r w:rsidR="005A027A">
        <w:rPr>
          <w:rFonts w:cstheme="minorHAnsi"/>
          <w:sz w:val="28"/>
          <w:szCs w:val="28"/>
        </w:rPr>
        <w:t>......................</w:t>
      </w:r>
    </w:p>
    <w:p w:rsidR="00D57281" w:rsidRPr="005A027A" w:rsidRDefault="00D57281" w:rsidP="003A16F7">
      <w:pPr>
        <w:tabs>
          <w:tab w:val="left" w:pos="5103"/>
        </w:tabs>
        <w:spacing w:before="40" w:after="0" w:line="240" w:lineRule="auto"/>
        <w:rPr>
          <w:rFonts w:cstheme="minorHAnsi"/>
          <w:sz w:val="28"/>
          <w:szCs w:val="28"/>
        </w:rPr>
      </w:pPr>
    </w:p>
    <w:p w:rsidR="003A16F7" w:rsidRPr="005A027A" w:rsidRDefault="003A16F7" w:rsidP="003A16F7">
      <w:pPr>
        <w:tabs>
          <w:tab w:val="left" w:pos="5103"/>
        </w:tabs>
        <w:spacing w:before="40" w:after="0" w:line="240" w:lineRule="auto"/>
        <w:rPr>
          <w:rFonts w:cstheme="minorHAnsi"/>
          <w:sz w:val="28"/>
          <w:szCs w:val="28"/>
        </w:rPr>
      </w:pPr>
    </w:p>
    <w:p w:rsidR="004837FB" w:rsidRPr="005A027A" w:rsidRDefault="0038345C" w:rsidP="00CA3738">
      <w:pPr>
        <w:tabs>
          <w:tab w:val="left" w:pos="5103"/>
        </w:tabs>
        <w:spacing w:before="40" w:after="0" w:line="360" w:lineRule="auto"/>
        <w:rPr>
          <w:rFonts w:cstheme="minorHAnsi"/>
          <w:b/>
          <w:sz w:val="28"/>
          <w:szCs w:val="28"/>
        </w:rPr>
      </w:pPr>
      <w:r w:rsidRPr="005A027A">
        <w:rPr>
          <w:rFonts w:cstheme="minorHAnsi"/>
          <w:b/>
          <w:sz w:val="28"/>
          <w:szCs w:val="28"/>
        </w:rPr>
        <w:t xml:space="preserve">Názov </w:t>
      </w:r>
      <w:r w:rsidR="00CA3738" w:rsidRPr="005A027A">
        <w:rPr>
          <w:rFonts w:cstheme="minorHAnsi"/>
          <w:b/>
          <w:sz w:val="28"/>
          <w:szCs w:val="28"/>
        </w:rPr>
        <w:t xml:space="preserve"> záverečnej prác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A3738" w:rsidTr="00CA3738">
        <w:tc>
          <w:tcPr>
            <w:tcW w:w="9777" w:type="dxa"/>
          </w:tcPr>
          <w:p w:rsidR="00CA3738" w:rsidRDefault="00CA3738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CA3738" w:rsidRDefault="00CA3738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CA3738" w:rsidRDefault="00CA3738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CA3738" w:rsidRDefault="00CA3738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4837FB" w:rsidRDefault="004837FB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4837FB" w:rsidRDefault="004837FB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  <w:p w:rsidR="004837FB" w:rsidRDefault="004837FB" w:rsidP="00CA3738">
            <w:pPr>
              <w:tabs>
                <w:tab w:val="left" w:pos="5103"/>
              </w:tabs>
              <w:spacing w:before="40" w:line="360" w:lineRule="auto"/>
              <w:rPr>
                <w:rFonts w:ascii="Arial" w:hAnsi="Arial" w:cs="Arial"/>
              </w:rPr>
            </w:pPr>
          </w:p>
        </w:tc>
      </w:tr>
    </w:tbl>
    <w:p w:rsidR="003A16F7" w:rsidRDefault="003A16F7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4837FB" w:rsidRDefault="004837FB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38345C" w:rsidRPr="00D57281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 w:rsidRPr="005A027A">
        <w:rPr>
          <w:rFonts w:cstheme="minorHAnsi"/>
          <w:b/>
          <w:sz w:val="28"/>
          <w:szCs w:val="28"/>
        </w:rPr>
        <w:t>Vedúci</w:t>
      </w:r>
      <w:r w:rsidR="008162E5" w:rsidRPr="005A027A">
        <w:rPr>
          <w:rFonts w:cstheme="minorHAnsi"/>
          <w:b/>
          <w:sz w:val="28"/>
          <w:szCs w:val="28"/>
        </w:rPr>
        <w:t xml:space="preserve"> záverečnej práce</w:t>
      </w:r>
      <w:r w:rsidRPr="00D57281">
        <w:rPr>
          <w:rFonts w:ascii="Arial" w:hAnsi="Arial" w:cs="Arial"/>
          <w:b/>
          <w:sz w:val="24"/>
          <w:szCs w:val="24"/>
        </w:rPr>
        <w:t xml:space="preserve"> : </w:t>
      </w: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..................................................................................</w:t>
      </w:r>
      <w:r w:rsidR="005A027A">
        <w:rPr>
          <w:rFonts w:ascii="Arial" w:hAnsi="Arial" w:cs="Arial"/>
        </w:rPr>
        <w:t>.</w:t>
      </w: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4837FB" w:rsidRDefault="004837FB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</w:p>
    <w:p w:rsidR="0038345C" w:rsidRDefault="0038345C" w:rsidP="0038345C">
      <w:pPr>
        <w:tabs>
          <w:tab w:val="left" w:pos="5103"/>
        </w:tabs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                </w:t>
      </w:r>
      <w:r w:rsidR="005A027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..........................................................</w:t>
      </w:r>
      <w:r w:rsidR="00D57281">
        <w:rPr>
          <w:rFonts w:ascii="Arial" w:hAnsi="Arial" w:cs="Arial"/>
        </w:rPr>
        <w:t>....</w:t>
      </w:r>
    </w:p>
    <w:p w:rsidR="0038345C" w:rsidRPr="005A027A" w:rsidRDefault="00D57281" w:rsidP="0038345C">
      <w:pPr>
        <w:tabs>
          <w:tab w:val="left" w:pos="5103"/>
        </w:tabs>
        <w:spacing w:before="40" w:after="0" w:line="240" w:lineRule="auto"/>
        <w:rPr>
          <w:rFonts w:cstheme="minorHAnsi"/>
          <w:sz w:val="24"/>
          <w:szCs w:val="24"/>
        </w:rPr>
      </w:pPr>
      <w:r w:rsidRPr="005A027A">
        <w:rPr>
          <w:rFonts w:cstheme="minorHAnsi"/>
          <w:sz w:val="28"/>
          <w:szCs w:val="28"/>
        </w:rPr>
        <w:t xml:space="preserve">             </w:t>
      </w:r>
      <w:r w:rsidR="0038345C" w:rsidRPr="005A027A">
        <w:rPr>
          <w:rFonts w:cstheme="minorHAnsi"/>
          <w:sz w:val="28"/>
          <w:szCs w:val="28"/>
        </w:rPr>
        <w:t xml:space="preserve"> </w:t>
      </w:r>
      <w:r w:rsidR="0038345C" w:rsidRPr="005A027A">
        <w:rPr>
          <w:rFonts w:cstheme="minorHAnsi"/>
          <w:sz w:val="24"/>
          <w:szCs w:val="24"/>
        </w:rPr>
        <w:t xml:space="preserve">Dátum                                             </w:t>
      </w:r>
      <w:r w:rsidR="005A027A" w:rsidRPr="005A027A">
        <w:rPr>
          <w:rFonts w:cstheme="minorHAnsi"/>
          <w:sz w:val="24"/>
          <w:szCs w:val="24"/>
        </w:rPr>
        <w:t xml:space="preserve">                  </w:t>
      </w:r>
      <w:r w:rsidR="005A027A">
        <w:rPr>
          <w:rFonts w:cstheme="minorHAnsi"/>
          <w:sz w:val="24"/>
          <w:szCs w:val="24"/>
        </w:rPr>
        <w:t xml:space="preserve">              </w:t>
      </w:r>
      <w:r w:rsidR="0038345C" w:rsidRPr="005A027A">
        <w:rPr>
          <w:rFonts w:cstheme="minorHAnsi"/>
          <w:sz w:val="24"/>
          <w:szCs w:val="24"/>
        </w:rPr>
        <w:t>Podpis účastníka DPŠ</w:t>
      </w:r>
    </w:p>
    <w:p w:rsidR="003A16F7" w:rsidRDefault="0038345C" w:rsidP="00FF58C4">
      <w:pPr>
        <w:tabs>
          <w:tab w:val="left" w:pos="5103"/>
        </w:tabs>
        <w:spacing w:before="40" w:after="0" w:line="240" w:lineRule="auto"/>
        <w:ind w:firstLine="56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3A16F7" w:rsidRDefault="003A16F7" w:rsidP="00FF58C4">
      <w:pPr>
        <w:tabs>
          <w:tab w:val="left" w:pos="5103"/>
        </w:tabs>
        <w:spacing w:before="40" w:after="0" w:line="240" w:lineRule="auto"/>
        <w:ind w:firstLine="5670"/>
        <w:rPr>
          <w:rFonts w:ascii="Arial" w:hAnsi="Arial" w:cs="Arial"/>
        </w:rPr>
      </w:pPr>
    </w:p>
    <w:p w:rsidR="003A16F7" w:rsidRDefault="003A16F7" w:rsidP="00FF58C4">
      <w:pPr>
        <w:tabs>
          <w:tab w:val="left" w:pos="5103"/>
        </w:tabs>
        <w:spacing w:before="40" w:after="0" w:line="240" w:lineRule="auto"/>
        <w:ind w:firstLine="5670"/>
        <w:rPr>
          <w:rFonts w:ascii="Arial" w:hAnsi="Arial" w:cs="Arial"/>
        </w:rPr>
      </w:pPr>
    </w:p>
    <w:sectPr w:rsidR="003A16F7" w:rsidSect="001C1157">
      <w:headerReference w:type="even" r:id="rId8"/>
      <w:headerReference w:type="default" r:id="rId9"/>
      <w:footerReference w:type="default" r:id="rId10"/>
      <w:pgSz w:w="11906" w:h="16838"/>
      <w:pgMar w:top="153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3E" w:rsidRDefault="008A743E" w:rsidP="00E36AF4">
      <w:pPr>
        <w:spacing w:after="0" w:line="240" w:lineRule="auto"/>
      </w:pPr>
      <w:r>
        <w:separator/>
      </w:r>
    </w:p>
  </w:endnote>
  <w:endnote w:type="continuationSeparator" w:id="0">
    <w:p w:rsidR="008A743E" w:rsidRDefault="008A743E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F3" w:rsidRDefault="008E73F3">
    <w:pPr>
      <w:pStyle w:val="Pta"/>
      <w:rPr>
        <w:sz w:val="20"/>
        <w:szCs w:val="20"/>
      </w:rPr>
    </w:pPr>
    <w:r w:rsidRPr="008E73F3">
      <w:rPr>
        <w:sz w:val="20"/>
        <w:szCs w:val="20"/>
      </w:rPr>
      <w:t>Žilinská univerzita v Žiline, Fakulta humanitných vied, Katedra pedagogických štúdií, Univerzitná 1, 010 26 Žilina</w:t>
    </w:r>
  </w:p>
  <w:p w:rsidR="008E73F3" w:rsidRPr="008E73F3" w:rsidRDefault="008E73F3">
    <w:pPr>
      <w:pStyle w:val="Pta"/>
      <w:rPr>
        <w:sz w:val="20"/>
        <w:szCs w:val="20"/>
      </w:rPr>
    </w:pPr>
    <w:r>
      <w:rPr>
        <w:sz w:val="20"/>
        <w:szCs w:val="20"/>
      </w:rPr>
      <w:t xml:space="preserve">                                   </w:t>
    </w:r>
    <w:r w:rsidR="005A027A">
      <w:rPr>
        <w:sz w:val="20"/>
        <w:szCs w:val="20"/>
      </w:rPr>
      <w:t xml:space="preserve">             </w:t>
    </w:r>
    <w:r>
      <w:rPr>
        <w:sz w:val="20"/>
        <w:szCs w:val="20"/>
      </w:rPr>
      <w:t xml:space="preserve"> Tel.: +421 907 834 759 </w:t>
    </w:r>
    <w:r w:rsidR="005A027A">
      <w:rPr>
        <w:sz w:val="20"/>
        <w:szCs w:val="20"/>
      </w:rPr>
      <w:t xml:space="preserve"> e-mail: katarina.rothova@fhv.uniza.sk</w:t>
    </w:r>
  </w:p>
  <w:p w:rsidR="008E73F3" w:rsidRDefault="008E73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3E" w:rsidRDefault="008A743E" w:rsidP="00E36AF4">
      <w:pPr>
        <w:spacing w:after="0" w:line="240" w:lineRule="auto"/>
      </w:pPr>
      <w:r>
        <w:separator/>
      </w:r>
    </w:p>
  </w:footnote>
  <w:footnote w:type="continuationSeparator" w:id="0">
    <w:p w:rsidR="008A743E" w:rsidRDefault="008A743E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F4" w:rsidRDefault="009E53DA">
    <w:pPr>
      <w:pStyle w:val="Hlavika"/>
    </w:pPr>
    <w:r>
      <w:rPr>
        <w:noProof/>
        <w:lang w:eastAsia="sk-SK"/>
      </w:rPr>
      <w:drawing>
        <wp:inline distT="0" distB="0" distL="0" distR="0" wp14:anchorId="76D6C84A" wp14:editId="1B552578">
          <wp:extent cx="2263775" cy="449580"/>
          <wp:effectExtent l="0" t="0" r="3175" b="7620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D7F" w:rsidRDefault="00862877">
    <w:pPr>
      <w:pStyle w:val="Hlavika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62C"/>
    <w:multiLevelType w:val="hybridMultilevel"/>
    <w:tmpl w:val="B42A4494"/>
    <w:lvl w:ilvl="0" w:tplc="0B482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114C"/>
    <w:multiLevelType w:val="hybridMultilevel"/>
    <w:tmpl w:val="9B6E335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21EB2"/>
    <w:rsid w:val="0004086B"/>
    <w:rsid w:val="00043EBE"/>
    <w:rsid w:val="00060777"/>
    <w:rsid w:val="000727A0"/>
    <w:rsid w:val="000852EF"/>
    <w:rsid w:val="00087A4D"/>
    <w:rsid w:val="000B2617"/>
    <w:rsid w:val="000E0993"/>
    <w:rsid w:val="000E30AC"/>
    <w:rsid w:val="00110BD7"/>
    <w:rsid w:val="001246E2"/>
    <w:rsid w:val="00132154"/>
    <w:rsid w:val="00141754"/>
    <w:rsid w:val="001442F0"/>
    <w:rsid w:val="00145D1E"/>
    <w:rsid w:val="00172117"/>
    <w:rsid w:val="001A18E6"/>
    <w:rsid w:val="001C1157"/>
    <w:rsid w:val="001E4A26"/>
    <w:rsid w:val="001F460F"/>
    <w:rsid w:val="0020502E"/>
    <w:rsid w:val="00222A81"/>
    <w:rsid w:val="00242CB3"/>
    <w:rsid w:val="0026001F"/>
    <w:rsid w:val="002766F9"/>
    <w:rsid w:val="002A7D7F"/>
    <w:rsid w:val="002C3784"/>
    <w:rsid w:val="002E2786"/>
    <w:rsid w:val="00316639"/>
    <w:rsid w:val="003172D1"/>
    <w:rsid w:val="0033372C"/>
    <w:rsid w:val="003520E7"/>
    <w:rsid w:val="0038345C"/>
    <w:rsid w:val="003A046E"/>
    <w:rsid w:val="003A16F7"/>
    <w:rsid w:val="003A47AC"/>
    <w:rsid w:val="003B0B5B"/>
    <w:rsid w:val="003B0EC3"/>
    <w:rsid w:val="003B1B4A"/>
    <w:rsid w:val="003B25D4"/>
    <w:rsid w:val="003F5CAA"/>
    <w:rsid w:val="004067CE"/>
    <w:rsid w:val="004220DF"/>
    <w:rsid w:val="00431203"/>
    <w:rsid w:val="00465277"/>
    <w:rsid w:val="004661EF"/>
    <w:rsid w:val="00480CAA"/>
    <w:rsid w:val="004814C8"/>
    <w:rsid w:val="004837FB"/>
    <w:rsid w:val="00487CF9"/>
    <w:rsid w:val="005135A0"/>
    <w:rsid w:val="00523DCC"/>
    <w:rsid w:val="00554A6D"/>
    <w:rsid w:val="0057400A"/>
    <w:rsid w:val="0059095D"/>
    <w:rsid w:val="0059534A"/>
    <w:rsid w:val="00596799"/>
    <w:rsid w:val="005968A9"/>
    <w:rsid w:val="0059759F"/>
    <w:rsid w:val="005A027A"/>
    <w:rsid w:val="005E4CE3"/>
    <w:rsid w:val="005F41BB"/>
    <w:rsid w:val="006223A0"/>
    <w:rsid w:val="00627310"/>
    <w:rsid w:val="00635D5F"/>
    <w:rsid w:val="006563C4"/>
    <w:rsid w:val="006714A9"/>
    <w:rsid w:val="0067706D"/>
    <w:rsid w:val="00690324"/>
    <w:rsid w:val="00697732"/>
    <w:rsid w:val="006B3886"/>
    <w:rsid w:val="006E1B81"/>
    <w:rsid w:val="006F1E89"/>
    <w:rsid w:val="007050D1"/>
    <w:rsid w:val="00706350"/>
    <w:rsid w:val="00720729"/>
    <w:rsid w:val="00730D39"/>
    <w:rsid w:val="00747F3B"/>
    <w:rsid w:val="00780730"/>
    <w:rsid w:val="00783679"/>
    <w:rsid w:val="007849FE"/>
    <w:rsid w:val="00793C68"/>
    <w:rsid w:val="007B0003"/>
    <w:rsid w:val="007B0DB9"/>
    <w:rsid w:val="007B3DB6"/>
    <w:rsid w:val="007B6117"/>
    <w:rsid w:val="007C7FBA"/>
    <w:rsid w:val="007D1158"/>
    <w:rsid w:val="007E04E6"/>
    <w:rsid w:val="007F5A56"/>
    <w:rsid w:val="00803FAE"/>
    <w:rsid w:val="008147AE"/>
    <w:rsid w:val="008162E5"/>
    <w:rsid w:val="00861DC4"/>
    <w:rsid w:val="00862877"/>
    <w:rsid w:val="008A743E"/>
    <w:rsid w:val="008C1B73"/>
    <w:rsid w:val="008C44B2"/>
    <w:rsid w:val="008E5D96"/>
    <w:rsid w:val="008E73F3"/>
    <w:rsid w:val="0092166E"/>
    <w:rsid w:val="009236E1"/>
    <w:rsid w:val="00943A06"/>
    <w:rsid w:val="009E53DA"/>
    <w:rsid w:val="009E7033"/>
    <w:rsid w:val="009F1FBD"/>
    <w:rsid w:val="00A02C17"/>
    <w:rsid w:val="00A06342"/>
    <w:rsid w:val="00A21E3A"/>
    <w:rsid w:val="00A44DEE"/>
    <w:rsid w:val="00AA6EA6"/>
    <w:rsid w:val="00AB4D97"/>
    <w:rsid w:val="00AD0CCE"/>
    <w:rsid w:val="00AD3FE8"/>
    <w:rsid w:val="00AD4D5F"/>
    <w:rsid w:val="00AD7D50"/>
    <w:rsid w:val="00B2728A"/>
    <w:rsid w:val="00B676B7"/>
    <w:rsid w:val="00B858AC"/>
    <w:rsid w:val="00BA2E55"/>
    <w:rsid w:val="00BB47AD"/>
    <w:rsid w:val="00BD6488"/>
    <w:rsid w:val="00C02F1B"/>
    <w:rsid w:val="00C036A8"/>
    <w:rsid w:val="00C05A85"/>
    <w:rsid w:val="00C22AEC"/>
    <w:rsid w:val="00C245A3"/>
    <w:rsid w:val="00C65169"/>
    <w:rsid w:val="00C82F53"/>
    <w:rsid w:val="00C84B3E"/>
    <w:rsid w:val="00C96A88"/>
    <w:rsid w:val="00CA3738"/>
    <w:rsid w:val="00CA4F89"/>
    <w:rsid w:val="00CA76C4"/>
    <w:rsid w:val="00CD141A"/>
    <w:rsid w:val="00CD69D1"/>
    <w:rsid w:val="00CF32AB"/>
    <w:rsid w:val="00D33F53"/>
    <w:rsid w:val="00D44227"/>
    <w:rsid w:val="00D477FF"/>
    <w:rsid w:val="00D57281"/>
    <w:rsid w:val="00D92998"/>
    <w:rsid w:val="00DB4A17"/>
    <w:rsid w:val="00DB593E"/>
    <w:rsid w:val="00E32551"/>
    <w:rsid w:val="00E36AF4"/>
    <w:rsid w:val="00E4514A"/>
    <w:rsid w:val="00E45B0B"/>
    <w:rsid w:val="00E50795"/>
    <w:rsid w:val="00E5104B"/>
    <w:rsid w:val="00E5177F"/>
    <w:rsid w:val="00E8498F"/>
    <w:rsid w:val="00EA3CFC"/>
    <w:rsid w:val="00F0307A"/>
    <w:rsid w:val="00F26AD3"/>
    <w:rsid w:val="00F33C46"/>
    <w:rsid w:val="00F51AA9"/>
    <w:rsid w:val="00F718A8"/>
    <w:rsid w:val="00F85EB6"/>
    <w:rsid w:val="00FA21A8"/>
    <w:rsid w:val="00FD4EB4"/>
    <w:rsid w:val="00FE58CC"/>
    <w:rsid w:val="00FF18E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FA284-5DC1-4B81-9BF4-303A9C4B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  <w:style w:type="table" w:styleId="Mriekatabuky">
    <w:name w:val="Table Grid"/>
    <w:basedOn w:val="Normlnatabuka"/>
    <w:uiPriority w:val="59"/>
    <w:rsid w:val="00CA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9826-A176-472A-BFA7-11C6323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13</cp:revision>
  <cp:lastPrinted>2018-09-07T08:58:00Z</cp:lastPrinted>
  <dcterms:created xsi:type="dcterms:W3CDTF">2017-03-30T08:36:00Z</dcterms:created>
  <dcterms:modified xsi:type="dcterms:W3CDTF">2021-09-22T08:34:00Z</dcterms:modified>
</cp:coreProperties>
</file>